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615"/>
        <w:gridCol w:w="2365"/>
        <w:gridCol w:w="2269"/>
        <w:gridCol w:w="1482"/>
        <w:gridCol w:w="2338"/>
        <w:gridCol w:w="2818"/>
        <w:gridCol w:w="1768"/>
        <w:gridCol w:w="1318"/>
      </w:tblGrid>
      <w:tr w:rsidR="00B74EA8" w:rsidRPr="002E51CB" w:rsidTr="00CC4F0C">
        <w:trPr>
          <w:trHeight w:val="699"/>
          <w:tblHeader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E77" w:rsidRDefault="00AD5E7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ставленные лицами, замещающими должности муниципально</w:t>
            </w:r>
            <w:r w:rsidR="00066380">
              <w:rPr>
                <w:rFonts w:ascii="Times New Roman" w:hAnsi="Times New Roman" w:cs="Times New Roman"/>
                <w:sz w:val="28"/>
                <w:szCs w:val="28"/>
              </w:rPr>
              <w:t>й службы города Севастополя, в м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естной администрации внутригородского муниципального образования города Севастополя – Ленинского муниципального округа и членов их семей </w:t>
            </w:r>
          </w:p>
          <w:p w:rsidR="00B74EA8" w:rsidRPr="002E51CB" w:rsidRDefault="00AD5E77" w:rsidP="00325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за отчетный период с 1 января 202</w:t>
            </w:r>
            <w:r w:rsidR="00325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2</w:t>
            </w:r>
            <w:r w:rsidR="00325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D5533" w:rsidRPr="002E51CB" w:rsidTr="00CC4F0C">
        <w:trPr>
          <w:tblHeader/>
        </w:trPr>
        <w:tc>
          <w:tcPr>
            <w:tcW w:w="14973" w:type="dxa"/>
            <w:gridSpan w:val="8"/>
            <w:tcBorders>
              <w:top w:val="nil"/>
              <w:bottom w:val="single" w:sz="4" w:space="0" w:color="auto"/>
            </w:tcBorders>
          </w:tcPr>
          <w:p w:rsidR="007D5533" w:rsidRPr="007D5533" w:rsidRDefault="007D5533" w:rsidP="00B74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3B8" w:rsidRPr="002E51CB" w:rsidTr="005B1440">
        <w:trPr>
          <w:tblHeader/>
        </w:trPr>
        <w:tc>
          <w:tcPr>
            <w:tcW w:w="615" w:type="dxa"/>
            <w:tcBorders>
              <w:top w:val="single" w:sz="4" w:space="0" w:color="auto"/>
            </w:tcBorders>
          </w:tcPr>
          <w:p w:rsidR="005647F5" w:rsidRPr="002E51CB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5647F5" w:rsidRPr="002E51CB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/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 и инициалы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ца,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647F5" w:rsidRPr="002E51CB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647F5" w:rsidRPr="002E51CB" w:rsidRDefault="005647F5" w:rsidP="00D42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умм</w:t>
            </w:r>
            <w:r w:rsidR="00EA6F75">
              <w:rPr>
                <w:rFonts w:ascii="Times New Roman" w:hAnsi="Times New Roman" w:cs="Times New Roman"/>
                <w:bCs/>
                <w:sz w:val="16"/>
                <w:szCs w:val="16"/>
              </w:rPr>
              <w:t>а декларированного дохода за 202</w:t>
            </w:r>
            <w:r w:rsidR="00D4239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(руб.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5647F5" w:rsidRPr="002E51CB" w:rsidRDefault="006B23B8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уществ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E068E7" w:rsidRPr="002E51CB" w:rsidRDefault="00E068E7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находящееся в пользовании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б</w:t>
            </w:r>
          </w:p>
          <w:p w:rsidR="00E068E7" w:rsidRPr="002E51CB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точниках получения средств, за счет которых совершена сделка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B23B8" w:rsidRPr="002E51CB" w:rsidTr="005B1440">
        <w:trPr>
          <w:tblHeader/>
        </w:trPr>
        <w:tc>
          <w:tcPr>
            <w:tcW w:w="615" w:type="dxa"/>
          </w:tcPr>
          <w:p w:rsidR="000018C0" w:rsidRPr="002E51CB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65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3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8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6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A153A0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466B1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433CA4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ОМИССАРОВА</w:t>
            </w:r>
          </w:p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Елена Анатольевна</w:t>
            </w:r>
          </w:p>
        </w:tc>
        <w:tc>
          <w:tcPr>
            <w:tcW w:w="2269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482" w:type="dxa"/>
          </w:tcPr>
          <w:p w:rsidR="00DC05A3" w:rsidRPr="002E51CB" w:rsidRDefault="00382EAD" w:rsidP="00BA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="00BA6AF1">
              <w:rPr>
                <w:rFonts w:ascii="Times New Roman" w:hAnsi="Times New Roman" w:cs="Times New Roman"/>
                <w:bCs/>
                <w:sz w:val="16"/>
                <w:szCs w:val="16"/>
              </w:rPr>
              <w:t>43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</w:t>
            </w:r>
            <w:r w:rsidR="00BA6AF1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="00433CA4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BA6AF1">
              <w:rPr>
                <w:rFonts w:ascii="Times New Roman" w:hAnsi="Times New Roman" w:cs="Times New Roman"/>
                <w:bCs/>
                <w:sz w:val="16"/>
                <w:szCs w:val="16"/>
              </w:rPr>
              <w:t>94</w:t>
            </w:r>
          </w:p>
        </w:tc>
        <w:tc>
          <w:tcPr>
            <w:tcW w:w="2338" w:type="dxa"/>
          </w:tcPr>
          <w:p w:rsidR="00AB7989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 (индивидуальный)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055BE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Земельный участок для сельс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0448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1F0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4A00A7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B7989" w:rsidRDefault="00D0448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видуальной жилой застройки (индивидуальный)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 w:rsidR="00F2249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Нежилое помещение (индивидуальная), 23.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Pr="002E51CB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Нежилое помещение (индивидуальная), 25.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2818" w:type="dxa"/>
          </w:tcPr>
          <w:p w:rsidR="00DC05A3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7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Pr="002E51CB" w:rsidRDefault="00C7234A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Легковой автомобиль</w:t>
            </w:r>
          </w:p>
          <w:p w:rsidR="00DC05A3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2108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о</w:t>
            </w:r>
            <w:r w:rsidR="008D4B8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C05A3" w:rsidRPr="002E51CB" w:rsidRDefault="00BA6AF1" w:rsidP="00BA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191 594</w:t>
            </w:r>
            <w:r w:rsidR="00433CA4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2338" w:type="dxa"/>
          </w:tcPr>
          <w:p w:rsidR="00331CD0" w:rsidRPr="00331CD0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2EC9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</w:t>
            </w: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,2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Pr="002E51CB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2818" w:type="dxa"/>
          </w:tcPr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кохозяйственного использования, 120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>кв.м.</w:t>
            </w:r>
            <w:proofErr w:type="gramStart"/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ссия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 для сельскохозяйственного использования, 60 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Default="00A153A0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Нежилое помещение, 23.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612F23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Pr="002E51CB" w:rsidRDefault="00612F23" w:rsidP="003E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</w:t>
            </w:r>
            <w:r w:rsidR="003E798F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25.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4F0C" w:rsidRPr="002E51CB" w:rsidTr="005B1440">
        <w:trPr>
          <w:tblHeader/>
        </w:trPr>
        <w:tc>
          <w:tcPr>
            <w:tcW w:w="615" w:type="dxa"/>
          </w:tcPr>
          <w:p w:rsidR="00CC4F0C" w:rsidRPr="002E51CB" w:rsidRDefault="00AA4E07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CC4F0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ИШИНА </w:t>
            </w:r>
          </w:p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юбовь Константиновна</w:t>
            </w:r>
          </w:p>
          <w:p w:rsidR="00DE1EFA" w:rsidRPr="002E51CB" w:rsidRDefault="00DE1EFA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1482" w:type="dxa"/>
          </w:tcPr>
          <w:p w:rsidR="00CC4F0C" w:rsidRPr="002E51CB" w:rsidRDefault="00AA4E07" w:rsidP="00D42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D4239D">
              <w:rPr>
                <w:rFonts w:ascii="Times New Roman" w:hAnsi="Times New Roman" w:cs="Times New Roman"/>
                <w:bCs/>
                <w:sz w:val="16"/>
                <w:szCs w:val="16"/>
              </w:rPr>
              <w:t>35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</w:t>
            </w:r>
            <w:r w:rsidR="00D4239D">
              <w:rPr>
                <w:rFonts w:ascii="Times New Roman" w:hAnsi="Times New Roman" w:cs="Times New Roman"/>
                <w:bCs/>
                <w:sz w:val="16"/>
                <w:szCs w:val="16"/>
              </w:rPr>
              <w:t>93</w:t>
            </w:r>
            <w:r w:rsidR="00CC4F0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4239D">
              <w:rPr>
                <w:rFonts w:ascii="Times New Roman" w:hAnsi="Times New Roman" w:cs="Times New Roman"/>
                <w:bCs/>
                <w:sz w:val="16"/>
                <w:szCs w:val="16"/>
              </w:rPr>
              <w:t>94</w:t>
            </w:r>
          </w:p>
        </w:tc>
        <w:tc>
          <w:tcPr>
            <w:tcW w:w="2338" w:type="dxa"/>
          </w:tcPr>
          <w:p w:rsidR="00CC4F0C" w:rsidRDefault="00CC4F0C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8,7 кв.</w:t>
            </w:r>
            <w:r w:rsidR="00A14B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,</w:t>
            </w:r>
            <w:r w:rsidR="00A14B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ссия.</w:t>
            </w:r>
          </w:p>
          <w:p w:rsidR="00615C60" w:rsidRPr="002E51CB" w:rsidRDefault="00615C60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C4F0C" w:rsidRPr="002E51CB" w:rsidRDefault="00B108B6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839D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CC4F0C" w:rsidRPr="002E51CB" w:rsidRDefault="00B108B6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839D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 w:val="restart"/>
          </w:tcPr>
          <w:p w:rsidR="005B1440" w:rsidRPr="002E51CB" w:rsidRDefault="008F4F2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5B144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FC03F2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ТИЛОВА </w:t>
            </w:r>
          </w:p>
          <w:p w:rsidR="005B1440" w:rsidRPr="002E51CB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ксана Викторовна</w:t>
            </w:r>
          </w:p>
        </w:tc>
        <w:tc>
          <w:tcPr>
            <w:tcW w:w="2269" w:type="dxa"/>
          </w:tcPr>
          <w:p w:rsidR="005B1440" w:rsidRPr="002E51CB" w:rsidRDefault="00D20626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</w:t>
            </w:r>
            <w:r w:rsidR="003069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ки и финансов</w:t>
            </w:r>
          </w:p>
        </w:tc>
        <w:tc>
          <w:tcPr>
            <w:tcW w:w="1482" w:type="dxa"/>
          </w:tcPr>
          <w:p w:rsidR="005B1440" w:rsidRPr="002E51CB" w:rsidRDefault="00152942" w:rsidP="0015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222</w:t>
            </w:r>
            <w:r w:rsidR="00DE21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  <w:r w:rsidR="00DE21A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49408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338" w:type="dxa"/>
          </w:tcPr>
          <w:p w:rsidR="00995F66" w:rsidRDefault="00D2062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46,2(общая долевая ½) </w:t>
            </w:r>
            <w:proofErr w:type="spellStart"/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кв</w:t>
            </w:r>
            <w:proofErr w:type="gramStart"/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152942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spellEnd"/>
            <w:proofErr w:type="gramEnd"/>
            <w:r w:rsidR="004F24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995F66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B1440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, 21,0 </w:t>
            </w:r>
            <w:proofErr w:type="spellStart"/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 w:rsidR="00C325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95F66" w:rsidRPr="002E51CB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8C0780" w:rsidRDefault="008C0780" w:rsidP="008C0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2(общая долевая ½) кв., Россия.</w:t>
            </w:r>
          </w:p>
          <w:p w:rsidR="005B1440" w:rsidRPr="002E51CB" w:rsidRDefault="005B1440" w:rsidP="00EF4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5B1440" w:rsidRDefault="00C325D5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C325D5" w:rsidRDefault="00C7219F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ирато</w:t>
            </w:r>
            <w:proofErr w:type="spellEnd"/>
          </w:p>
          <w:p w:rsidR="001D07D2" w:rsidRPr="002E51CB" w:rsidRDefault="001D07D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5B1440" w:rsidRPr="002E51CB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5B1440" w:rsidRPr="002E51CB" w:rsidRDefault="0083348B" w:rsidP="00EF4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5B1440" w:rsidRPr="002E51CB" w:rsidRDefault="00B108B6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9649D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5B1440" w:rsidRPr="002E51CB" w:rsidRDefault="000F3457" w:rsidP="000F3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46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5B1440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E45619" w:rsidRPr="00BF3545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AT</w:t>
            </w:r>
            <w:r w:rsidR="00016FFC" w:rsidRPr="00BF35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16FF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ARIAN</w:t>
            </w:r>
            <w:r w:rsidR="00C7219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527E" w:rsidRPr="002E51CB" w:rsidTr="005B1440">
        <w:trPr>
          <w:tblHeader/>
        </w:trPr>
        <w:tc>
          <w:tcPr>
            <w:tcW w:w="615" w:type="dxa"/>
            <w:vMerge w:val="restart"/>
          </w:tcPr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  <w:p w:rsidR="0012527E" w:rsidRPr="002E51CB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2365" w:type="dxa"/>
          </w:tcPr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АВЕЛЬЕВА</w:t>
            </w:r>
          </w:p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лина Игоревна</w:t>
            </w:r>
          </w:p>
        </w:tc>
        <w:tc>
          <w:tcPr>
            <w:tcW w:w="2269" w:type="dxa"/>
          </w:tcPr>
          <w:p w:rsidR="0012527E" w:rsidRPr="002E51CB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инспектор</w:t>
            </w:r>
          </w:p>
        </w:tc>
        <w:tc>
          <w:tcPr>
            <w:tcW w:w="1482" w:type="dxa"/>
          </w:tcPr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7 840,74</w:t>
            </w:r>
          </w:p>
        </w:tc>
        <w:tc>
          <w:tcPr>
            <w:tcW w:w="2338" w:type="dxa"/>
          </w:tcPr>
          <w:p w:rsidR="0012527E" w:rsidRDefault="00B108B6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12527E" w:rsidRDefault="0012527E" w:rsidP="004F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44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12527E" w:rsidRPr="002E51CB" w:rsidRDefault="00B108B6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12527E" w:rsidRPr="002E51CB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527E" w:rsidRPr="002E51CB" w:rsidTr="005B1440">
        <w:trPr>
          <w:tblHeader/>
        </w:trPr>
        <w:tc>
          <w:tcPr>
            <w:tcW w:w="615" w:type="dxa"/>
            <w:vMerge/>
          </w:tcPr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12527E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упруг</w:t>
            </w:r>
          </w:p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12527E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8 481,48</w:t>
            </w:r>
          </w:p>
        </w:tc>
        <w:tc>
          <w:tcPr>
            <w:tcW w:w="2338" w:type="dxa"/>
          </w:tcPr>
          <w:p w:rsidR="0012527E" w:rsidRDefault="00B108B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12527E" w:rsidRDefault="0012527E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7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12527E" w:rsidRPr="002E51CB" w:rsidRDefault="00B108B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Pr="002E51CB" w:rsidRDefault="00D1308C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РИСОВ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лег Викторович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вого обеспечения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3269A1" w:rsidRPr="002E51CB" w:rsidRDefault="00D1308C" w:rsidP="00D13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14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6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 для размещения домов индивидуальной жилой застройки (индивидуальный), 448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 (индивидуальный), 8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Pr="00EC4004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D91BF6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 w:val="restart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Pr="002E51CB" w:rsidRDefault="00395880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Default="00395880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B64F02" w:rsidRDefault="00B64F02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64F02" w:rsidRDefault="00B64F02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.</w:t>
            </w:r>
          </w:p>
          <w:p w:rsidR="00B64F02" w:rsidRDefault="00B64F02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64F02" w:rsidRPr="002E51CB" w:rsidRDefault="00B64F02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КУЛЬГА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вгения Михайловна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отдела правового обеспечения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договорной работы </w:t>
            </w:r>
          </w:p>
        </w:tc>
        <w:tc>
          <w:tcPr>
            <w:tcW w:w="1482" w:type="dxa"/>
          </w:tcPr>
          <w:p w:rsidR="003269A1" w:rsidRPr="002E51CB" w:rsidRDefault="00395880" w:rsidP="0039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9 769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233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  <w:r w:rsidRPr="00FF3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дивидуальная)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1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269A1" w:rsidRPr="005F38AD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ЖО 3008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Pr="002E51CB" w:rsidRDefault="00395880" w:rsidP="0039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24 99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3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066449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Default="00B64F02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 70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33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066449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0D74" w:rsidRPr="002E51CB" w:rsidTr="005B1440">
        <w:trPr>
          <w:tblHeader/>
        </w:trPr>
        <w:tc>
          <w:tcPr>
            <w:tcW w:w="615" w:type="dxa"/>
            <w:vMerge w:val="restart"/>
          </w:tcPr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E0D74" w:rsidRPr="002E51CB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E0D74" w:rsidRPr="002E51CB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2365" w:type="dxa"/>
          </w:tcPr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НЫКИН</w:t>
            </w:r>
          </w:p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италий Леонидович</w:t>
            </w:r>
          </w:p>
        </w:tc>
        <w:tc>
          <w:tcPr>
            <w:tcW w:w="2269" w:type="dxa"/>
          </w:tcPr>
          <w:p w:rsidR="00FE0D74" w:rsidRDefault="00FE0D74" w:rsidP="003E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отдела правового обеспечения </w:t>
            </w:r>
          </w:p>
          <w:p w:rsidR="00FE0D74" w:rsidRPr="00066449" w:rsidRDefault="00FE0D74" w:rsidP="003E0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1 001,23</w:t>
            </w:r>
          </w:p>
        </w:tc>
        <w:tc>
          <w:tcPr>
            <w:tcW w:w="2338" w:type="dxa"/>
          </w:tcPr>
          <w:p w:rsidR="00FE0D74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E0D7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FE0D74" w:rsidRDefault="00FE0D74" w:rsidP="00FE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16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E0D74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E0D7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FE0D74" w:rsidRPr="002E51CB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0D74" w:rsidRPr="002E51CB" w:rsidTr="005B1440">
        <w:trPr>
          <w:tblHeader/>
        </w:trPr>
        <w:tc>
          <w:tcPr>
            <w:tcW w:w="615" w:type="dxa"/>
            <w:vMerge/>
          </w:tcPr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E0D74" w:rsidRPr="00066449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E0D74" w:rsidRDefault="002767E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FE0D74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E0D7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2767E6" w:rsidRDefault="002767E6" w:rsidP="00276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81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E0D74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E0D7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FE0D74" w:rsidRPr="002E51CB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ЫКОВА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настасия Андреевна</w:t>
            </w:r>
          </w:p>
        </w:tc>
        <w:tc>
          <w:tcPr>
            <w:tcW w:w="2269" w:type="dxa"/>
          </w:tcPr>
          <w:p w:rsidR="0012527E" w:rsidRDefault="0012527E" w:rsidP="00125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                             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 организационной</w:t>
            </w:r>
          </w:p>
          <w:p w:rsidR="003269A1" w:rsidRPr="002E51CB" w:rsidRDefault="0012527E" w:rsidP="00125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3269A1" w:rsidRPr="00FE2E6E" w:rsidRDefault="009E53FB" w:rsidP="009E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8 727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233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5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 w:val="restart"/>
          </w:tcPr>
          <w:p w:rsidR="003269A1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12527E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2527E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2527E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РКОВА 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Николаевна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3269A1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4 824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      9/10)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066449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3269A1" w:rsidRPr="00F8303F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10), 72,7 </w:t>
            </w:r>
            <w:proofErr w:type="spellStart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 w:val="restart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23F29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</w:t>
            </w: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НКОВСКАЯ 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лена Николаевна</w:t>
            </w:r>
          </w:p>
        </w:tc>
        <w:tc>
          <w:tcPr>
            <w:tcW w:w="2269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023F29" w:rsidRDefault="002755E6" w:rsidP="002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4 598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/>
          </w:tcPr>
          <w:p w:rsidR="00023F29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023F29" w:rsidRDefault="00023F29" w:rsidP="002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755E6">
              <w:rPr>
                <w:rFonts w:ascii="Times New Roman" w:hAnsi="Times New Roman" w:cs="Times New Roman"/>
                <w:bCs/>
                <w:sz w:val="16"/>
                <w:szCs w:val="16"/>
              </w:rPr>
              <w:t> 593 35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  <w:r w:rsidR="002755E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2755E6" w:rsidRDefault="002755E6" w:rsidP="0027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023F29" w:rsidRDefault="002755E6" w:rsidP="002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UL</w:t>
            </w: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/>
          </w:tcPr>
          <w:p w:rsidR="00023F29" w:rsidRPr="002E51CB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23F29" w:rsidRPr="0006644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 w:val="restart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</w:t>
            </w: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.</w:t>
            </w: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</w:t>
            </w: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ИДОРЕНКО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атьяна Валерьевна</w:t>
            </w:r>
          </w:p>
        </w:tc>
        <w:tc>
          <w:tcPr>
            <w:tcW w:w="2269" w:type="dxa"/>
          </w:tcPr>
          <w:p w:rsidR="00023F29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023F29" w:rsidRPr="00066449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 468,09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2A15A6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2A15A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ната в общежитии, 16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1768" w:type="dxa"/>
          </w:tcPr>
          <w:p w:rsidR="002A15A6" w:rsidRDefault="0083348B" w:rsidP="002A1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2A15A6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023F29" w:rsidRPr="0006644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023F29" w:rsidRDefault="002A15A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4 740,50</w:t>
            </w:r>
          </w:p>
        </w:tc>
        <w:tc>
          <w:tcPr>
            <w:tcW w:w="2338" w:type="dxa"/>
          </w:tcPr>
          <w:p w:rsidR="003B3671" w:rsidRDefault="003B3671" w:rsidP="003B3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, находящийся в составе дачных, садоводческих и огороднических объединений (индивидуальный), </w:t>
            </w:r>
          </w:p>
          <w:p w:rsidR="003B3671" w:rsidRDefault="003B3671" w:rsidP="003B3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416AA" w:rsidRDefault="00D416AA" w:rsidP="003B3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B3671" w:rsidRDefault="003B3671" w:rsidP="003B3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367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вартира (общая долев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3B367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</w:t>
            </w:r>
            <w:r w:rsidR="00D416AA" w:rsidRPr="00D416AA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416AA" w:rsidRPr="00D416A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023F29" w:rsidRDefault="002B10F9" w:rsidP="002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2B10F9" w:rsidRDefault="002B10F9" w:rsidP="002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B10F9" w:rsidRDefault="002B10F9" w:rsidP="002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617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омната в общежитии, 16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7B0E86" w:rsidRDefault="007B0E86" w:rsidP="007B0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023F29" w:rsidRPr="003B3671" w:rsidRDefault="007B0E86" w:rsidP="007B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23F29" w:rsidRPr="0006644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023F29" w:rsidRPr="006C6174" w:rsidRDefault="006C61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338" w:type="dxa"/>
          </w:tcPr>
          <w:p w:rsidR="00023F29" w:rsidRDefault="00505C7E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75CB6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75CB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омната в общежитии, 16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023F29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75CB6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Pr="002E51CB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ЫТНИК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ргей Витальевич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по благоустройству</w:t>
            </w:r>
          </w:p>
        </w:tc>
        <w:tc>
          <w:tcPr>
            <w:tcW w:w="1482" w:type="dxa"/>
          </w:tcPr>
          <w:p w:rsidR="003269A1" w:rsidRPr="002E51CB" w:rsidRDefault="00520E94" w:rsidP="00520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04 938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, находящийся в составе дачных, садоводческих и огороднических объединений (индивидуальный), 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2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, самостоятельное строительство (индивидуальное) 81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 w:val="restart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20E9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Pr="002E51CB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4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ВОРОТИНСКИЙ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натолий Владимирович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благоустройству</w:t>
            </w:r>
          </w:p>
        </w:tc>
        <w:tc>
          <w:tcPr>
            <w:tcW w:w="1482" w:type="dxa"/>
          </w:tcPr>
          <w:p w:rsidR="003269A1" w:rsidRPr="002E51CB" w:rsidRDefault="00194585" w:rsidP="00194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9 344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1/5), 58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46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</w:tc>
        <w:tc>
          <w:tcPr>
            <w:tcW w:w="1768" w:type="dxa"/>
          </w:tcPr>
          <w:p w:rsidR="003269A1" w:rsidRPr="00CC5600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Pr="002E51CB" w:rsidRDefault="00EC7AD7" w:rsidP="00EC7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33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</w:t>
            </w:r>
            <w:r w:rsidR="00EC7AD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EC7AD7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C7AD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46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5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ЁМИНА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Анатольевна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3269A1" w:rsidRPr="002E51CB" w:rsidRDefault="00B62C69" w:rsidP="00B6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1 452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 (общая долевая 3/8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64,3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 (общая долевая 2/50), 501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269A1" w:rsidRPr="00EE56A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ЭУ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0201AA">
        <w:trPr>
          <w:trHeight w:val="674"/>
          <w:tblHeader/>
        </w:trPr>
        <w:tc>
          <w:tcPr>
            <w:tcW w:w="615" w:type="dxa"/>
            <w:vMerge w:val="restart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.</w:t>
            </w: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</w:t>
            </w: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</w:t>
            </w: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.</w:t>
            </w:r>
          </w:p>
          <w:p w:rsidR="0083348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АЦИАНОВА 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Юрьевна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 Аппарата Совета Ленинского муниципальн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</w:tcPr>
          <w:p w:rsidR="003269A1" w:rsidRDefault="00B62C69" w:rsidP="00B62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7 81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1/3), 6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.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с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3269A1" w:rsidRDefault="003269A1" w:rsidP="002C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 w:rsidRPr="000B2450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3269A1" w:rsidRPr="000B2450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232A43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3269A1" w:rsidRPr="000201AA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Default="00232A43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7 873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индивидуальная), 39,6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3269A1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3269A1" w:rsidRDefault="00505C7E" w:rsidP="003269A1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 w:rsidRPr="000B2450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3269A1" w:rsidRDefault="003269A1" w:rsidP="003269A1"/>
        </w:tc>
        <w:tc>
          <w:tcPr>
            <w:tcW w:w="1768" w:type="dxa"/>
          </w:tcPr>
          <w:p w:rsidR="003269A1" w:rsidRDefault="00505C7E" w:rsidP="003269A1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 w:rsidRPr="003F2DCF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3269A1" w:rsidRDefault="00505C7E" w:rsidP="003269A1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 w:rsidRPr="000B2450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3269A1" w:rsidRDefault="003269A1" w:rsidP="003269A1"/>
        </w:tc>
        <w:tc>
          <w:tcPr>
            <w:tcW w:w="1768" w:type="dxa"/>
          </w:tcPr>
          <w:p w:rsidR="003269A1" w:rsidRDefault="00505C7E" w:rsidP="003269A1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 w:rsidRPr="003F2DCF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647F5" w:rsidRDefault="005647F5" w:rsidP="00C0483E">
      <w:pPr>
        <w:rPr>
          <w:rFonts w:ascii="Times New Roman" w:hAnsi="Times New Roman" w:cs="Times New Roman"/>
          <w:sz w:val="20"/>
          <w:szCs w:val="20"/>
        </w:rPr>
      </w:pPr>
    </w:p>
    <w:p w:rsidR="0004265E" w:rsidRPr="00996F37" w:rsidRDefault="00505C7E" w:rsidP="00F813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813E8" w:rsidRPr="00F813E8">
        <w:rPr>
          <w:rFonts w:ascii="Times New Roman" w:hAnsi="Times New Roman" w:cs="Times New Roman"/>
          <w:sz w:val="24"/>
          <w:szCs w:val="24"/>
        </w:rPr>
        <w:t>2.05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813E8" w:rsidRPr="00F813E8">
        <w:rPr>
          <w:rFonts w:ascii="Times New Roman" w:hAnsi="Times New Roman" w:cs="Times New Roman"/>
          <w:sz w:val="24"/>
          <w:szCs w:val="24"/>
        </w:rPr>
        <w:t xml:space="preserve">г. </w:t>
      </w:r>
      <w:r w:rsidR="00F813E8">
        <w:rPr>
          <w:rFonts w:ascii="Times New Roman" w:hAnsi="Times New Roman" w:cs="Times New Roman"/>
        </w:rPr>
        <w:t xml:space="preserve">                                                                    </w:t>
      </w:r>
      <w:r w:rsidR="0004265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sectPr w:rsidR="0004265E" w:rsidRPr="00996F37" w:rsidSect="00EB4595">
      <w:headerReference w:type="default" r:id="rId9"/>
      <w:pgSz w:w="16838" w:h="11906" w:orient="landscape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67" w:rsidRDefault="00C83367" w:rsidP="0006522A">
      <w:pPr>
        <w:spacing w:after="0" w:line="240" w:lineRule="auto"/>
      </w:pPr>
      <w:r>
        <w:separator/>
      </w:r>
    </w:p>
  </w:endnote>
  <w:endnote w:type="continuationSeparator" w:id="0">
    <w:p w:rsidR="00C83367" w:rsidRDefault="00C83367" w:rsidP="0006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67" w:rsidRDefault="00C83367" w:rsidP="0006522A">
      <w:pPr>
        <w:spacing w:after="0" w:line="240" w:lineRule="auto"/>
      </w:pPr>
      <w:r>
        <w:separator/>
      </w:r>
    </w:p>
  </w:footnote>
  <w:footnote w:type="continuationSeparator" w:id="0">
    <w:p w:rsidR="00C83367" w:rsidRDefault="00C83367" w:rsidP="0006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9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68C7" w:rsidRPr="0006522A" w:rsidRDefault="002368C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0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8C7" w:rsidRDefault="002368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F5"/>
    <w:rsid w:val="000010CB"/>
    <w:rsid w:val="000018C0"/>
    <w:rsid w:val="00011C3A"/>
    <w:rsid w:val="00012F88"/>
    <w:rsid w:val="00013BAF"/>
    <w:rsid w:val="000151E2"/>
    <w:rsid w:val="00016DF8"/>
    <w:rsid w:val="00016FEF"/>
    <w:rsid w:val="00016FFC"/>
    <w:rsid w:val="00017D6D"/>
    <w:rsid w:val="000201AA"/>
    <w:rsid w:val="00021592"/>
    <w:rsid w:val="00022D2B"/>
    <w:rsid w:val="00023F29"/>
    <w:rsid w:val="000240AB"/>
    <w:rsid w:val="0002695E"/>
    <w:rsid w:val="000273BC"/>
    <w:rsid w:val="00033493"/>
    <w:rsid w:val="00033D71"/>
    <w:rsid w:val="00033E80"/>
    <w:rsid w:val="000408DC"/>
    <w:rsid w:val="000418D6"/>
    <w:rsid w:val="0004265E"/>
    <w:rsid w:val="00045503"/>
    <w:rsid w:val="00051EA4"/>
    <w:rsid w:val="00051FCA"/>
    <w:rsid w:val="000526B5"/>
    <w:rsid w:val="00052EC2"/>
    <w:rsid w:val="00054D2E"/>
    <w:rsid w:val="00061F25"/>
    <w:rsid w:val="00063265"/>
    <w:rsid w:val="0006522A"/>
    <w:rsid w:val="00066380"/>
    <w:rsid w:val="00066449"/>
    <w:rsid w:val="00073C5C"/>
    <w:rsid w:val="00075CB6"/>
    <w:rsid w:val="000813A2"/>
    <w:rsid w:val="000849BC"/>
    <w:rsid w:val="00084B12"/>
    <w:rsid w:val="0009119B"/>
    <w:rsid w:val="00091B3A"/>
    <w:rsid w:val="000B1960"/>
    <w:rsid w:val="000B1DA2"/>
    <w:rsid w:val="000B2450"/>
    <w:rsid w:val="000C26B7"/>
    <w:rsid w:val="000C2DDD"/>
    <w:rsid w:val="000C7920"/>
    <w:rsid w:val="000D15B9"/>
    <w:rsid w:val="000D35ED"/>
    <w:rsid w:val="000D35FC"/>
    <w:rsid w:val="000D3850"/>
    <w:rsid w:val="000D4928"/>
    <w:rsid w:val="000D4F7D"/>
    <w:rsid w:val="000D576F"/>
    <w:rsid w:val="000E03E6"/>
    <w:rsid w:val="000E07E6"/>
    <w:rsid w:val="000E4E9C"/>
    <w:rsid w:val="000E5616"/>
    <w:rsid w:val="000F1BA4"/>
    <w:rsid w:val="000F3457"/>
    <w:rsid w:val="0010169D"/>
    <w:rsid w:val="00102477"/>
    <w:rsid w:val="001079CA"/>
    <w:rsid w:val="00115C72"/>
    <w:rsid w:val="00115F99"/>
    <w:rsid w:val="0012047E"/>
    <w:rsid w:val="00121D20"/>
    <w:rsid w:val="0012527E"/>
    <w:rsid w:val="0012697F"/>
    <w:rsid w:val="0013308D"/>
    <w:rsid w:val="00142184"/>
    <w:rsid w:val="00145041"/>
    <w:rsid w:val="00147736"/>
    <w:rsid w:val="0015222E"/>
    <w:rsid w:val="00152364"/>
    <w:rsid w:val="00152942"/>
    <w:rsid w:val="00155A32"/>
    <w:rsid w:val="001635D4"/>
    <w:rsid w:val="00164462"/>
    <w:rsid w:val="00165273"/>
    <w:rsid w:val="001677A2"/>
    <w:rsid w:val="00170059"/>
    <w:rsid w:val="001766EC"/>
    <w:rsid w:val="00193036"/>
    <w:rsid w:val="00194585"/>
    <w:rsid w:val="00195D6F"/>
    <w:rsid w:val="00196462"/>
    <w:rsid w:val="00197955"/>
    <w:rsid w:val="00197D5C"/>
    <w:rsid w:val="001A0D4E"/>
    <w:rsid w:val="001A24C4"/>
    <w:rsid w:val="001A4711"/>
    <w:rsid w:val="001A7E97"/>
    <w:rsid w:val="001B21B1"/>
    <w:rsid w:val="001C1061"/>
    <w:rsid w:val="001D07D2"/>
    <w:rsid w:val="001D0EFF"/>
    <w:rsid w:val="001D42A0"/>
    <w:rsid w:val="001D537F"/>
    <w:rsid w:val="001D6AA8"/>
    <w:rsid w:val="001E66AC"/>
    <w:rsid w:val="001E69A4"/>
    <w:rsid w:val="00202C2B"/>
    <w:rsid w:val="00206381"/>
    <w:rsid w:val="00206838"/>
    <w:rsid w:val="00212917"/>
    <w:rsid w:val="00213358"/>
    <w:rsid w:val="00216752"/>
    <w:rsid w:val="00216BA0"/>
    <w:rsid w:val="002239CA"/>
    <w:rsid w:val="002268DB"/>
    <w:rsid w:val="00231BE7"/>
    <w:rsid w:val="00232A43"/>
    <w:rsid w:val="002368C7"/>
    <w:rsid w:val="00236CA3"/>
    <w:rsid w:val="0024138B"/>
    <w:rsid w:val="002466B1"/>
    <w:rsid w:val="00252315"/>
    <w:rsid w:val="00256A29"/>
    <w:rsid w:val="00265281"/>
    <w:rsid w:val="0027417A"/>
    <w:rsid w:val="002755E6"/>
    <w:rsid w:val="0027595E"/>
    <w:rsid w:val="002767E6"/>
    <w:rsid w:val="00284FD5"/>
    <w:rsid w:val="002859FC"/>
    <w:rsid w:val="0029001A"/>
    <w:rsid w:val="00296232"/>
    <w:rsid w:val="002A15A6"/>
    <w:rsid w:val="002A577D"/>
    <w:rsid w:val="002B10F9"/>
    <w:rsid w:val="002B24E3"/>
    <w:rsid w:val="002B4022"/>
    <w:rsid w:val="002B58D0"/>
    <w:rsid w:val="002B76ED"/>
    <w:rsid w:val="002C2077"/>
    <w:rsid w:val="002C6AD2"/>
    <w:rsid w:val="002D025D"/>
    <w:rsid w:val="002D28AB"/>
    <w:rsid w:val="002E0283"/>
    <w:rsid w:val="002E4C3A"/>
    <w:rsid w:val="002E51CB"/>
    <w:rsid w:val="002E6BED"/>
    <w:rsid w:val="002F0A0D"/>
    <w:rsid w:val="002F5FDF"/>
    <w:rsid w:val="002F7C2E"/>
    <w:rsid w:val="00302444"/>
    <w:rsid w:val="003027AD"/>
    <w:rsid w:val="003069E3"/>
    <w:rsid w:val="00310526"/>
    <w:rsid w:val="00310CE6"/>
    <w:rsid w:val="00322C57"/>
    <w:rsid w:val="00324228"/>
    <w:rsid w:val="00324B68"/>
    <w:rsid w:val="003257B1"/>
    <w:rsid w:val="003265AC"/>
    <w:rsid w:val="003269A1"/>
    <w:rsid w:val="003276BE"/>
    <w:rsid w:val="003312B5"/>
    <w:rsid w:val="00331CD0"/>
    <w:rsid w:val="00337EB3"/>
    <w:rsid w:val="00362AD3"/>
    <w:rsid w:val="00367B21"/>
    <w:rsid w:val="00367FDE"/>
    <w:rsid w:val="00372389"/>
    <w:rsid w:val="00372487"/>
    <w:rsid w:val="00374C2B"/>
    <w:rsid w:val="00382EAD"/>
    <w:rsid w:val="003852BA"/>
    <w:rsid w:val="00387F71"/>
    <w:rsid w:val="00395880"/>
    <w:rsid w:val="00397C59"/>
    <w:rsid w:val="003A3001"/>
    <w:rsid w:val="003B3671"/>
    <w:rsid w:val="003B4F51"/>
    <w:rsid w:val="003B6BB8"/>
    <w:rsid w:val="003B6E3F"/>
    <w:rsid w:val="003B71E4"/>
    <w:rsid w:val="003C4EDF"/>
    <w:rsid w:val="003D64F7"/>
    <w:rsid w:val="003D656A"/>
    <w:rsid w:val="003D6BC2"/>
    <w:rsid w:val="003E05FC"/>
    <w:rsid w:val="003E1881"/>
    <w:rsid w:val="003E3F60"/>
    <w:rsid w:val="003E65DE"/>
    <w:rsid w:val="003E798F"/>
    <w:rsid w:val="003F2083"/>
    <w:rsid w:val="003F3425"/>
    <w:rsid w:val="00400746"/>
    <w:rsid w:val="00403726"/>
    <w:rsid w:val="004073AE"/>
    <w:rsid w:val="004120F2"/>
    <w:rsid w:val="004140A6"/>
    <w:rsid w:val="00414E50"/>
    <w:rsid w:val="00421EF3"/>
    <w:rsid w:val="00433CA4"/>
    <w:rsid w:val="00436312"/>
    <w:rsid w:val="004409E4"/>
    <w:rsid w:val="00462C2A"/>
    <w:rsid w:val="004712C0"/>
    <w:rsid w:val="00471395"/>
    <w:rsid w:val="0047242F"/>
    <w:rsid w:val="00472E1F"/>
    <w:rsid w:val="004732F9"/>
    <w:rsid w:val="00474F62"/>
    <w:rsid w:val="00481884"/>
    <w:rsid w:val="00483EC3"/>
    <w:rsid w:val="00485224"/>
    <w:rsid w:val="004852C4"/>
    <w:rsid w:val="004900FB"/>
    <w:rsid w:val="00494088"/>
    <w:rsid w:val="00494895"/>
    <w:rsid w:val="004A00A7"/>
    <w:rsid w:val="004A09C0"/>
    <w:rsid w:val="004A6E35"/>
    <w:rsid w:val="004B41AE"/>
    <w:rsid w:val="004B4B46"/>
    <w:rsid w:val="004B4D1C"/>
    <w:rsid w:val="004D087C"/>
    <w:rsid w:val="004D288F"/>
    <w:rsid w:val="004D5D27"/>
    <w:rsid w:val="004D68BB"/>
    <w:rsid w:val="004E07CB"/>
    <w:rsid w:val="004E0B4F"/>
    <w:rsid w:val="004E1EDF"/>
    <w:rsid w:val="004E5792"/>
    <w:rsid w:val="004E68ED"/>
    <w:rsid w:val="004F243B"/>
    <w:rsid w:val="004F41F0"/>
    <w:rsid w:val="004F692D"/>
    <w:rsid w:val="004F6C10"/>
    <w:rsid w:val="004F7612"/>
    <w:rsid w:val="0050102D"/>
    <w:rsid w:val="00504C57"/>
    <w:rsid w:val="00505325"/>
    <w:rsid w:val="00505A44"/>
    <w:rsid w:val="00505C7E"/>
    <w:rsid w:val="00511294"/>
    <w:rsid w:val="005171A8"/>
    <w:rsid w:val="00520E94"/>
    <w:rsid w:val="00521F09"/>
    <w:rsid w:val="00522F00"/>
    <w:rsid w:val="0052345A"/>
    <w:rsid w:val="0052440E"/>
    <w:rsid w:val="00526036"/>
    <w:rsid w:val="00531903"/>
    <w:rsid w:val="005335DE"/>
    <w:rsid w:val="00533BDE"/>
    <w:rsid w:val="0053584A"/>
    <w:rsid w:val="00545249"/>
    <w:rsid w:val="0054573C"/>
    <w:rsid w:val="0055339D"/>
    <w:rsid w:val="00557696"/>
    <w:rsid w:val="005578B8"/>
    <w:rsid w:val="005634C1"/>
    <w:rsid w:val="005647F5"/>
    <w:rsid w:val="00564BB8"/>
    <w:rsid w:val="00576BF7"/>
    <w:rsid w:val="00586389"/>
    <w:rsid w:val="00591C5B"/>
    <w:rsid w:val="00592A89"/>
    <w:rsid w:val="00594939"/>
    <w:rsid w:val="00595FE3"/>
    <w:rsid w:val="005A204B"/>
    <w:rsid w:val="005A3EF6"/>
    <w:rsid w:val="005A60BC"/>
    <w:rsid w:val="005A78B9"/>
    <w:rsid w:val="005A7D55"/>
    <w:rsid w:val="005B1440"/>
    <w:rsid w:val="005B1A65"/>
    <w:rsid w:val="005B47EF"/>
    <w:rsid w:val="005B61F3"/>
    <w:rsid w:val="005B6A48"/>
    <w:rsid w:val="005B70B6"/>
    <w:rsid w:val="005B7344"/>
    <w:rsid w:val="005C0460"/>
    <w:rsid w:val="005C0666"/>
    <w:rsid w:val="005C3C31"/>
    <w:rsid w:val="005C6664"/>
    <w:rsid w:val="005C7CE6"/>
    <w:rsid w:val="005D7052"/>
    <w:rsid w:val="005D7338"/>
    <w:rsid w:val="005E0556"/>
    <w:rsid w:val="005F3178"/>
    <w:rsid w:val="005F38AD"/>
    <w:rsid w:val="005F7669"/>
    <w:rsid w:val="006003D9"/>
    <w:rsid w:val="00604DB2"/>
    <w:rsid w:val="00605776"/>
    <w:rsid w:val="006057B4"/>
    <w:rsid w:val="0060636B"/>
    <w:rsid w:val="00607A2E"/>
    <w:rsid w:val="00612F23"/>
    <w:rsid w:val="0061428E"/>
    <w:rsid w:val="00615C60"/>
    <w:rsid w:val="006213D7"/>
    <w:rsid w:val="006229FE"/>
    <w:rsid w:val="00623549"/>
    <w:rsid w:val="00623855"/>
    <w:rsid w:val="00623EBD"/>
    <w:rsid w:val="0062464D"/>
    <w:rsid w:val="00626D32"/>
    <w:rsid w:val="00631CAB"/>
    <w:rsid w:val="006353AD"/>
    <w:rsid w:val="00636D0A"/>
    <w:rsid w:val="00642CDA"/>
    <w:rsid w:val="00643C24"/>
    <w:rsid w:val="006440A6"/>
    <w:rsid w:val="00646A1B"/>
    <w:rsid w:val="00650138"/>
    <w:rsid w:val="006516BF"/>
    <w:rsid w:val="00652F9D"/>
    <w:rsid w:val="0065325C"/>
    <w:rsid w:val="00653613"/>
    <w:rsid w:val="00655ACF"/>
    <w:rsid w:val="00656BCD"/>
    <w:rsid w:val="00664B08"/>
    <w:rsid w:val="00670691"/>
    <w:rsid w:val="0067433C"/>
    <w:rsid w:val="006812FB"/>
    <w:rsid w:val="00681F14"/>
    <w:rsid w:val="0068212D"/>
    <w:rsid w:val="0068414D"/>
    <w:rsid w:val="00685592"/>
    <w:rsid w:val="00692054"/>
    <w:rsid w:val="0069443B"/>
    <w:rsid w:val="006A1708"/>
    <w:rsid w:val="006A2B9D"/>
    <w:rsid w:val="006B225D"/>
    <w:rsid w:val="006B23B8"/>
    <w:rsid w:val="006B3B8C"/>
    <w:rsid w:val="006B7524"/>
    <w:rsid w:val="006C1E82"/>
    <w:rsid w:val="006C5CEC"/>
    <w:rsid w:val="006C6174"/>
    <w:rsid w:val="006D17E5"/>
    <w:rsid w:val="006D4869"/>
    <w:rsid w:val="006D4C59"/>
    <w:rsid w:val="006E4649"/>
    <w:rsid w:val="006E55AC"/>
    <w:rsid w:val="006E67DC"/>
    <w:rsid w:val="006E76D9"/>
    <w:rsid w:val="006F25C2"/>
    <w:rsid w:val="006F5CB3"/>
    <w:rsid w:val="007027C0"/>
    <w:rsid w:val="007044FB"/>
    <w:rsid w:val="00711307"/>
    <w:rsid w:val="0071401E"/>
    <w:rsid w:val="007176C6"/>
    <w:rsid w:val="00722852"/>
    <w:rsid w:val="0072417F"/>
    <w:rsid w:val="0073128C"/>
    <w:rsid w:val="0073237A"/>
    <w:rsid w:val="00734C5A"/>
    <w:rsid w:val="00735308"/>
    <w:rsid w:val="00737346"/>
    <w:rsid w:val="007411F5"/>
    <w:rsid w:val="00743C8E"/>
    <w:rsid w:val="00756CDC"/>
    <w:rsid w:val="00765B27"/>
    <w:rsid w:val="007665B9"/>
    <w:rsid w:val="007808BA"/>
    <w:rsid w:val="0078225F"/>
    <w:rsid w:val="007854E2"/>
    <w:rsid w:val="00785F05"/>
    <w:rsid w:val="0079210F"/>
    <w:rsid w:val="007941F0"/>
    <w:rsid w:val="00795CAB"/>
    <w:rsid w:val="007A4080"/>
    <w:rsid w:val="007A6040"/>
    <w:rsid w:val="007B0E86"/>
    <w:rsid w:val="007B38DC"/>
    <w:rsid w:val="007B6045"/>
    <w:rsid w:val="007B763E"/>
    <w:rsid w:val="007B7BB2"/>
    <w:rsid w:val="007C09A9"/>
    <w:rsid w:val="007C481E"/>
    <w:rsid w:val="007D0724"/>
    <w:rsid w:val="007D5533"/>
    <w:rsid w:val="007D62BD"/>
    <w:rsid w:val="007E0456"/>
    <w:rsid w:val="007E1837"/>
    <w:rsid w:val="007E712E"/>
    <w:rsid w:val="007F0794"/>
    <w:rsid w:val="007F1806"/>
    <w:rsid w:val="0080067D"/>
    <w:rsid w:val="00801C1C"/>
    <w:rsid w:val="00812681"/>
    <w:rsid w:val="008157BD"/>
    <w:rsid w:val="008167C4"/>
    <w:rsid w:val="00821D0F"/>
    <w:rsid w:val="0082704D"/>
    <w:rsid w:val="0083348B"/>
    <w:rsid w:val="00833791"/>
    <w:rsid w:val="008369BA"/>
    <w:rsid w:val="00845ECF"/>
    <w:rsid w:val="008506B5"/>
    <w:rsid w:val="0086246C"/>
    <w:rsid w:val="00863A86"/>
    <w:rsid w:val="00875D21"/>
    <w:rsid w:val="008771BC"/>
    <w:rsid w:val="00877268"/>
    <w:rsid w:val="00877EBC"/>
    <w:rsid w:val="00882145"/>
    <w:rsid w:val="00883AEB"/>
    <w:rsid w:val="00883C49"/>
    <w:rsid w:val="00887EF3"/>
    <w:rsid w:val="00891977"/>
    <w:rsid w:val="008936C0"/>
    <w:rsid w:val="0089664D"/>
    <w:rsid w:val="00896FF1"/>
    <w:rsid w:val="008A275D"/>
    <w:rsid w:val="008A2C8C"/>
    <w:rsid w:val="008A5054"/>
    <w:rsid w:val="008A568C"/>
    <w:rsid w:val="008A62F0"/>
    <w:rsid w:val="008B17A4"/>
    <w:rsid w:val="008B6C3A"/>
    <w:rsid w:val="008B702F"/>
    <w:rsid w:val="008C0780"/>
    <w:rsid w:val="008D4B87"/>
    <w:rsid w:val="008D5959"/>
    <w:rsid w:val="008E1F03"/>
    <w:rsid w:val="008E2EC9"/>
    <w:rsid w:val="008F00BA"/>
    <w:rsid w:val="008F3EF6"/>
    <w:rsid w:val="008F4F29"/>
    <w:rsid w:val="009035B4"/>
    <w:rsid w:val="00907EF0"/>
    <w:rsid w:val="009102E1"/>
    <w:rsid w:val="009126FB"/>
    <w:rsid w:val="0091297A"/>
    <w:rsid w:val="009148E4"/>
    <w:rsid w:val="00916DF4"/>
    <w:rsid w:val="00917695"/>
    <w:rsid w:val="009177AF"/>
    <w:rsid w:val="009237BC"/>
    <w:rsid w:val="009259E2"/>
    <w:rsid w:val="00926B64"/>
    <w:rsid w:val="0093284C"/>
    <w:rsid w:val="00933EE6"/>
    <w:rsid w:val="00942231"/>
    <w:rsid w:val="00942665"/>
    <w:rsid w:val="00943491"/>
    <w:rsid w:val="00952F03"/>
    <w:rsid w:val="00963756"/>
    <w:rsid w:val="00964E9D"/>
    <w:rsid w:val="0097038C"/>
    <w:rsid w:val="00975321"/>
    <w:rsid w:val="00977D4F"/>
    <w:rsid w:val="00981025"/>
    <w:rsid w:val="0099332E"/>
    <w:rsid w:val="0099452D"/>
    <w:rsid w:val="00995CAD"/>
    <w:rsid w:val="00995F66"/>
    <w:rsid w:val="00996F37"/>
    <w:rsid w:val="009A5474"/>
    <w:rsid w:val="009A5D72"/>
    <w:rsid w:val="009A7492"/>
    <w:rsid w:val="009B16FF"/>
    <w:rsid w:val="009C02E2"/>
    <w:rsid w:val="009C0E9D"/>
    <w:rsid w:val="009C3D88"/>
    <w:rsid w:val="009C457D"/>
    <w:rsid w:val="009C777F"/>
    <w:rsid w:val="009D0EFD"/>
    <w:rsid w:val="009D1723"/>
    <w:rsid w:val="009D489E"/>
    <w:rsid w:val="009D5015"/>
    <w:rsid w:val="009E02DA"/>
    <w:rsid w:val="009E1550"/>
    <w:rsid w:val="009E1A44"/>
    <w:rsid w:val="009E53FB"/>
    <w:rsid w:val="009F1343"/>
    <w:rsid w:val="009F3D14"/>
    <w:rsid w:val="009F5E22"/>
    <w:rsid w:val="009F5EC1"/>
    <w:rsid w:val="00A04D4D"/>
    <w:rsid w:val="00A054A5"/>
    <w:rsid w:val="00A06CA5"/>
    <w:rsid w:val="00A13832"/>
    <w:rsid w:val="00A14B6B"/>
    <w:rsid w:val="00A153A0"/>
    <w:rsid w:val="00A15A70"/>
    <w:rsid w:val="00A20809"/>
    <w:rsid w:val="00A3110B"/>
    <w:rsid w:val="00A45F5F"/>
    <w:rsid w:val="00A521FB"/>
    <w:rsid w:val="00A52693"/>
    <w:rsid w:val="00A63584"/>
    <w:rsid w:val="00A72C29"/>
    <w:rsid w:val="00A82C25"/>
    <w:rsid w:val="00A84DB0"/>
    <w:rsid w:val="00A93C6C"/>
    <w:rsid w:val="00AA2B0B"/>
    <w:rsid w:val="00AA4BE9"/>
    <w:rsid w:val="00AA4E07"/>
    <w:rsid w:val="00AA6E11"/>
    <w:rsid w:val="00AB6472"/>
    <w:rsid w:val="00AB7989"/>
    <w:rsid w:val="00AC0B09"/>
    <w:rsid w:val="00AC1C24"/>
    <w:rsid w:val="00AC3059"/>
    <w:rsid w:val="00AC6583"/>
    <w:rsid w:val="00AC6FCE"/>
    <w:rsid w:val="00AC71E9"/>
    <w:rsid w:val="00AD5530"/>
    <w:rsid w:val="00AD5E77"/>
    <w:rsid w:val="00AD663A"/>
    <w:rsid w:val="00AE3C0E"/>
    <w:rsid w:val="00AE4AE1"/>
    <w:rsid w:val="00AF283C"/>
    <w:rsid w:val="00AF3AC9"/>
    <w:rsid w:val="00B108B6"/>
    <w:rsid w:val="00B10D6F"/>
    <w:rsid w:val="00B1616E"/>
    <w:rsid w:val="00B34F25"/>
    <w:rsid w:val="00B43AD8"/>
    <w:rsid w:val="00B50317"/>
    <w:rsid w:val="00B528EF"/>
    <w:rsid w:val="00B5697B"/>
    <w:rsid w:val="00B61A64"/>
    <w:rsid w:val="00B62C69"/>
    <w:rsid w:val="00B64F02"/>
    <w:rsid w:val="00B67D3E"/>
    <w:rsid w:val="00B748C3"/>
    <w:rsid w:val="00B74EA8"/>
    <w:rsid w:val="00B85015"/>
    <w:rsid w:val="00B91CB9"/>
    <w:rsid w:val="00B95C92"/>
    <w:rsid w:val="00BA041C"/>
    <w:rsid w:val="00BA6AF1"/>
    <w:rsid w:val="00BB1358"/>
    <w:rsid w:val="00BC082C"/>
    <w:rsid w:val="00BD1344"/>
    <w:rsid w:val="00BD2DB0"/>
    <w:rsid w:val="00BD3750"/>
    <w:rsid w:val="00BD4B40"/>
    <w:rsid w:val="00BD594F"/>
    <w:rsid w:val="00BE5A29"/>
    <w:rsid w:val="00BE6F09"/>
    <w:rsid w:val="00BF1996"/>
    <w:rsid w:val="00BF3545"/>
    <w:rsid w:val="00BF37D8"/>
    <w:rsid w:val="00BF5113"/>
    <w:rsid w:val="00BF5268"/>
    <w:rsid w:val="00BF79AC"/>
    <w:rsid w:val="00C0483E"/>
    <w:rsid w:val="00C05E93"/>
    <w:rsid w:val="00C06DA0"/>
    <w:rsid w:val="00C11686"/>
    <w:rsid w:val="00C1384D"/>
    <w:rsid w:val="00C14BB4"/>
    <w:rsid w:val="00C14CC4"/>
    <w:rsid w:val="00C15BC4"/>
    <w:rsid w:val="00C223CD"/>
    <w:rsid w:val="00C325D5"/>
    <w:rsid w:val="00C34F1A"/>
    <w:rsid w:val="00C34F20"/>
    <w:rsid w:val="00C35DA4"/>
    <w:rsid w:val="00C36634"/>
    <w:rsid w:val="00C40BA6"/>
    <w:rsid w:val="00C41266"/>
    <w:rsid w:val="00C455E9"/>
    <w:rsid w:val="00C55945"/>
    <w:rsid w:val="00C57A16"/>
    <w:rsid w:val="00C619B0"/>
    <w:rsid w:val="00C64379"/>
    <w:rsid w:val="00C66235"/>
    <w:rsid w:val="00C71E62"/>
    <w:rsid w:val="00C7219F"/>
    <w:rsid w:val="00C7234A"/>
    <w:rsid w:val="00C77B52"/>
    <w:rsid w:val="00C77C99"/>
    <w:rsid w:val="00C80930"/>
    <w:rsid w:val="00C81040"/>
    <w:rsid w:val="00C83367"/>
    <w:rsid w:val="00C90BAF"/>
    <w:rsid w:val="00C911EB"/>
    <w:rsid w:val="00C93366"/>
    <w:rsid w:val="00C94567"/>
    <w:rsid w:val="00CA3BFE"/>
    <w:rsid w:val="00CB2144"/>
    <w:rsid w:val="00CB3937"/>
    <w:rsid w:val="00CB3D59"/>
    <w:rsid w:val="00CB3E03"/>
    <w:rsid w:val="00CB56C4"/>
    <w:rsid w:val="00CC4F0C"/>
    <w:rsid w:val="00CC5600"/>
    <w:rsid w:val="00CC5BD4"/>
    <w:rsid w:val="00CC6078"/>
    <w:rsid w:val="00CD2BA5"/>
    <w:rsid w:val="00CD307C"/>
    <w:rsid w:val="00CD6D74"/>
    <w:rsid w:val="00CE1839"/>
    <w:rsid w:val="00CE562C"/>
    <w:rsid w:val="00CE7E59"/>
    <w:rsid w:val="00CF1B5C"/>
    <w:rsid w:val="00CF1E79"/>
    <w:rsid w:val="00CF24AF"/>
    <w:rsid w:val="00CF382F"/>
    <w:rsid w:val="00D03865"/>
    <w:rsid w:val="00D04483"/>
    <w:rsid w:val="00D1308C"/>
    <w:rsid w:val="00D20626"/>
    <w:rsid w:val="00D20AF6"/>
    <w:rsid w:val="00D22B77"/>
    <w:rsid w:val="00D22EA9"/>
    <w:rsid w:val="00D22F5E"/>
    <w:rsid w:val="00D23B8D"/>
    <w:rsid w:val="00D24603"/>
    <w:rsid w:val="00D3087B"/>
    <w:rsid w:val="00D32115"/>
    <w:rsid w:val="00D33D9D"/>
    <w:rsid w:val="00D34A72"/>
    <w:rsid w:val="00D40196"/>
    <w:rsid w:val="00D416AA"/>
    <w:rsid w:val="00D4239D"/>
    <w:rsid w:val="00D42AF7"/>
    <w:rsid w:val="00D52AFD"/>
    <w:rsid w:val="00D53DDE"/>
    <w:rsid w:val="00D56B6C"/>
    <w:rsid w:val="00D6333B"/>
    <w:rsid w:val="00D6468B"/>
    <w:rsid w:val="00D64C79"/>
    <w:rsid w:val="00D660C5"/>
    <w:rsid w:val="00D7439A"/>
    <w:rsid w:val="00D743C7"/>
    <w:rsid w:val="00D81911"/>
    <w:rsid w:val="00D8246B"/>
    <w:rsid w:val="00D82CCB"/>
    <w:rsid w:val="00D84290"/>
    <w:rsid w:val="00D91B96"/>
    <w:rsid w:val="00D91BF6"/>
    <w:rsid w:val="00D938FC"/>
    <w:rsid w:val="00D93D79"/>
    <w:rsid w:val="00D97C23"/>
    <w:rsid w:val="00DA1329"/>
    <w:rsid w:val="00DA19C6"/>
    <w:rsid w:val="00DB4434"/>
    <w:rsid w:val="00DB4D45"/>
    <w:rsid w:val="00DB6E53"/>
    <w:rsid w:val="00DC05A3"/>
    <w:rsid w:val="00DC3977"/>
    <w:rsid w:val="00DD4223"/>
    <w:rsid w:val="00DD656F"/>
    <w:rsid w:val="00DE0327"/>
    <w:rsid w:val="00DE1EFA"/>
    <w:rsid w:val="00DE21AF"/>
    <w:rsid w:val="00DE2F0A"/>
    <w:rsid w:val="00E055BE"/>
    <w:rsid w:val="00E068E7"/>
    <w:rsid w:val="00E1078E"/>
    <w:rsid w:val="00E16089"/>
    <w:rsid w:val="00E20F2C"/>
    <w:rsid w:val="00E21627"/>
    <w:rsid w:val="00E26BD0"/>
    <w:rsid w:val="00E27C54"/>
    <w:rsid w:val="00E426C2"/>
    <w:rsid w:val="00E4300A"/>
    <w:rsid w:val="00E444D1"/>
    <w:rsid w:val="00E45619"/>
    <w:rsid w:val="00E50055"/>
    <w:rsid w:val="00E5065F"/>
    <w:rsid w:val="00E51511"/>
    <w:rsid w:val="00E535D7"/>
    <w:rsid w:val="00E5507A"/>
    <w:rsid w:val="00E567B0"/>
    <w:rsid w:val="00E62F4F"/>
    <w:rsid w:val="00E65E02"/>
    <w:rsid w:val="00E65E18"/>
    <w:rsid w:val="00E676AA"/>
    <w:rsid w:val="00E67B20"/>
    <w:rsid w:val="00E7185E"/>
    <w:rsid w:val="00E75934"/>
    <w:rsid w:val="00E85236"/>
    <w:rsid w:val="00E9024B"/>
    <w:rsid w:val="00E9649D"/>
    <w:rsid w:val="00EA0BC4"/>
    <w:rsid w:val="00EA22B1"/>
    <w:rsid w:val="00EA54B3"/>
    <w:rsid w:val="00EA6F75"/>
    <w:rsid w:val="00EB4595"/>
    <w:rsid w:val="00EB5A97"/>
    <w:rsid w:val="00EB5D78"/>
    <w:rsid w:val="00EC1759"/>
    <w:rsid w:val="00EC4004"/>
    <w:rsid w:val="00EC54E5"/>
    <w:rsid w:val="00EC6776"/>
    <w:rsid w:val="00EC7AD7"/>
    <w:rsid w:val="00ED3BD0"/>
    <w:rsid w:val="00ED578B"/>
    <w:rsid w:val="00EE0A7A"/>
    <w:rsid w:val="00EE111E"/>
    <w:rsid w:val="00EE56AB"/>
    <w:rsid w:val="00EF0D1A"/>
    <w:rsid w:val="00EF2E29"/>
    <w:rsid w:val="00EF4D74"/>
    <w:rsid w:val="00EF4ED4"/>
    <w:rsid w:val="00F01727"/>
    <w:rsid w:val="00F11FEA"/>
    <w:rsid w:val="00F123E5"/>
    <w:rsid w:val="00F126EB"/>
    <w:rsid w:val="00F13B15"/>
    <w:rsid w:val="00F13D74"/>
    <w:rsid w:val="00F2249B"/>
    <w:rsid w:val="00F30CD4"/>
    <w:rsid w:val="00F32813"/>
    <w:rsid w:val="00F331B1"/>
    <w:rsid w:val="00F36904"/>
    <w:rsid w:val="00F4115B"/>
    <w:rsid w:val="00F430EF"/>
    <w:rsid w:val="00F45A57"/>
    <w:rsid w:val="00F50B36"/>
    <w:rsid w:val="00F51846"/>
    <w:rsid w:val="00F562C9"/>
    <w:rsid w:val="00F56799"/>
    <w:rsid w:val="00F62DB3"/>
    <w:rsid w:val="00F64CF6"/>
    <w:rsid w:val="00F71E7C"/>
    <w:rsid w:val="00F72B41"/>
    <w:rsid w:val="00F813E8"/>
    <w:rsid w:val="00F8303F"/>
    <w:rsid w:val="00F839D4"/>
    <w:rsid w:val="00F9135B"/>
    <w:rsid w:val="00F95962"/>
    <w:rsid w:val="00F962B9"/>
    <w:rsid w:val="00FA16D8"/>
    <w:rsid w:val="00FA33C0"/>
    <w:rsid w:val="00FA423A"/>
    <w:rsid w:val="00FA4D99"/>
    <w:rsid w:val="00FA7192"/>
    <w:rsid w:val="00FB0186"/>
    <w:rsid w:val="00FB28F7"/>
    <w:rsid w:val="00FB2BEB"/>
    <w:rsid w:val="00FB347B"/>
    <w:rsid w:val="00FC03F2"/>
    <w:rsid w:val="00FC1E94"/>
    <w:rsid w:val="00FC782A"/>
    <w:rsid w:val="00FC7F98"/>
    <w:rsid w:val="00FD4334"/>
    <w:rsid w:val="00FE0D74"/>
    <w:rsid w:val="00FE2E6E"/>
    <w:rsid w:val="00FE42C6"/>
    <w:rsid w:val="00FE50C3"/>
    <w:rsid w:val="00FF1DDB"/>
    <w:rsid w:val="00FF2D53"/>
    <w:rsid w:val="00FF3EE9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A0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A0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EB94-57DD-4C7F-B7F7-BFD32DFE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луцкий</dc:creator>
  <cp:lastModifiedBy>1</cp:lastModifiedBy>
  <cp:revision>2</cp:revision>
  <cp:lastPrinted>2020-05-21T08:49:00Z</cp:lastPrinted>
  <dcterms:created xsi:type="dcterms:W3CDTF">2023-05-15T07:13:00Z</dcterms:created>
  <dcterms:modified xsi:type="dcterms:W3CDTF">2023-05-15T07:13:00Z</dcterms:modified>
</cp:coreProperties>
</file>